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E3055" w14:textId="7BD634B3" w:rsidR="00FE6482" w:rsidRPr="009C4BE0" w:rsidRDefault="00115858">
      <w:pPr>
        <w:rPr>
          <w:b/>
        </w:rPr>
      </w:pPr>
      <w:r w:rsidRPr="009C4BE0">
        <w:rPr>
          <w:b/>
          <w:u w:val="single"/>
        </w:rPr>
        <w:t>Data Dictionary</w:t>
      </w:r>
      <w:r w:rsidR="007E3CE1" w:rsidRPr="009C4BE0">
        <w:rPr>
          <w:b/>
        </w:rPr>
        <w:t xml:space="preserve">: </w:t>
      </w:r>
      <w:r w:rsidR="007E3CE1" w:rsidRPr="009C4BE0">
        <w:rPr>
          <w:b/>
        </w:rPr>
        <w:tab/>
      </w:r>
      <w:r w:rsidR="009C4BE0" w:rsidRPr="009C4BE0">
        <w:rPr>
          <w:b/>
        </w:rPr>
        <w:tab/>
      </w:r>
      <w:r w:rsidR="0080183A">
        <w:rPr>
          <w:b/>
        </w:rPr>
        <w:t xml:space="preserve">5306 </w:t>
      </w:r>
      <w:proofErr w:type="spellStart"/>
      <w:r w:rsidR="0080183A">
        <w:rPr>
          <w:b/>
        </w:rPr>
        <w:t>hr</w:t>
      </w:r>
      <w:proofErr w:type="spellEnd"/>
      <w:r w:rsidR="000365F6">
        <w:rPr>
          <w:b/>
        </w:rPr>
        <w:t xml:space="preserve"> est</w:t>
      </w:r>
      <w:bookmarkStart w:id="0" w:name="_GoBack"/>
      <w:bookmarkEnd w:id="0"/>
    </w:p>
    <w:p w14:paraId="0A0A3520" w14:textId="1247911A" w:rsidR="00F25262" w:rsidRPr="00F25262" w:rsidRDefault="0080183A">
      <w:r w:rsidRPr="0080183A">
        <w:t>Processed data (aggregated by hour and phase) for the example signal; an intermediate output of the model application script.</w:t>
      </w: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440"/>
        <w:gridCol w:w="7920"/>
      </w:tblGrid>
      <w:tr w:rsidR="00115858" w:rsidRPr="009A7A12" w14:paraId="039C5AB4" w14:textId="77777777" w:rsidTr="009A7A12"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F0E1BB4" w14:textId="1E62BDA4" w:rsidR="00115858" w:rsidRPr="009A7A12" w:rsidRDefault="00115858">
            <w:pPr>
              <w:rPr>
                <w:i/>
              </w:rPr>
            </w:pPr>
            <w:r w:rsidRPr="009A7A12">
              <w:rPr>
                <w:i/>
              </w:rPr>
              <w:t>Column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</w:tcPr>
          <w:p w14:paraId="6B49A719" w14:textId="41BCA29D" w:rsidR="00115858" w:rsidRPr="009A7A12" w:rsidRDefault="00115858">
            <w:pPr>
              <w:rPr>
                <w:i/>
              </w:rPr>
            </w:pPr>
            <w:r w:rsidRPr="009A7A12">
              <w:rPr>
                <w:i/>
              </w:rPr>
              <w:t>Description</w:t>
            </w:r>
          </w:p>
        </w:tc>
      </w:tr>
      <w:tr w:rsidR="004807A0" w:rsidRPr="009A7A12" w14:paraId="6C91A17A" w14:textId="77777777" w:rsidTr="00FA1013">
        <w:tc>
          <w:tcPr>
            <w:tcW w:w="9360" w:type="dxa"/>
            <w:gridSpan w:val="2"/>
            <w:tcBorders>
              <w:top w:val="single" w:sz="4" w:space="0" w:color="auto"/>
            </w:tcBorders>
          </w:tcPr>
          <w:p w14:paraId="0C712B2A" w14:textId="77777777" w:rsidR="004807A0" w:rsidRPr="009A7A12" w:rsidRDefault="004807A0" w:rsidP="00FA1013">
            <w:pPr>
              <w:rPr>
                <w:b/>
              </w:rPr>
            </w:pPr>
            <w:r>
              <w:rPr>
                <w:b/>
              </w:rPr>
              <w:t>General</w:t>
            </w:r>
            <w:r w:rsidRPr="009A7A12">
              <w:rPr>
                <w:b/>
              </w:rPr>
              <w:t xml:space="preserve"> </w:t>
            </w:r>
            <w:r>
              <w:rPr>
                <w:b/>
              </w:rPr>
              <w:t>i</w:t>
            </w:r>
            <w:r w:rsidRPr="009A7A12">
              <w:rPr>
                <w:b/>
              </w:rPr>
              <w:t>nformation</w:t>
            </w:r>
          </w:p>
        </w:tc>
      </w:tr>
      <w:tr w:rsidR="004807A0" w14:paraId="2F1BDA69" w14:textId="77777777" w:rsidTr="00FA1013">
        <w:tc>
          <w:tcPr>
            <w:tcW w:w="1440" w:type="dxa"/>
          </w:tcPr>
          <w:p w14:paraId="29ECC081" w14:textId="77777777" w:rsidR="004807A0" w:rsidRDefault="004807A0" w:rsidP="00FA1013">
            <w:pPr>
              <w:ind w:left="195"/>
            </w:pPr>
            <w:r>
              <w:t>SIGNAL</w:t>
            </w:r>
          </w:p>
        </w:tc>
        <w:tc>
          <w:tcPr>
            <w:tcW w:w="7920" w:type="dxa"/>
          </w:tcPr>
          <w:p w14:paraId="7AA1E003" w14:textId="77777777" w:rsidR="004807A0" w:rsidRDefault="004807A0" w:rsidP="00FA1013">
            <w:r>
              <w:t xml:space="preserve">Signal ID for the intersection (see </w:t>
            </w:r>
            <w:hyperlink r:id="rId5" w:history="1">
              <w:r w:rsidRPr="00E92A1A">
                <w:rPr>
                  <w:rStyle w:val="Hyperlink"/>
                </w:rPr>
                <w:t>https://udottraffic.utah.gov/atspm/</w:t>
              </w:r>
            </w:hyperlink>
            <w:r>
              <w:t>)</w:t>
            </w:r>
          </w:p>
        </w:tc>
      </w:tr>
      <w:tr w:rsidR="004807A0" w14:paraId="3F7A8B1C" w14:textId="77777777" w:rsidTr="00FA1013">
        <w:tc>
          <w:tcPr>
            <w:tcW w:w="1440" w:type="dxa"/>
          </w:tcPr>
          <w:p w14:paraId="5A96C9C8" w14:textId="77777777" w:rsidR="004807A0" w:rsidRDefault="004807A0" w:rsidP="00FA1013">
            <w:pPr>
              <w:ind w:left="195"/>
            </w:pPr>
            <w:r>
              <w:t>TIME1</w:t>
            </w:r>
          </w:p>
        </w:tc>
        <w:tc>
          <w:tcPr>
            <w:tcW w:w="7920" w:type="dxa"/>
          </w:tcPr>
          <w:p w14:paraId="65C7DD1D" w14:textId="77777777" w:rsidR="004807A0" w:rsidRDefault="004807A0" w:rsidP="00FA1013">
            <w:r>
              <w:t>Start time</w:t>
            </w:r>
          </w:p>
        </w:tc>
      </w:tr>
      <w:tr w:rsidR="004807A0" w14:paraId="28AE6F0F" w14:textId="77777777" w:rsidTr="00FA1013">
        <w:tc>
          <w:tcPr>
            <w:tcW w:w="1440" w:type="dxa"/>
          </w:tcPr>
          <w:p w14:paraId="5B378863" w14:textId="77777777" w:rsidR="004807A0" w:rsidRDefault="004807A0" w:rsidP="00FA1013">
            <w:pPr>
              <w:ind w:left="195"/>
            </w:pPr>
            <w:r>
              <w:t>TIME2</w:t>
            </w:r>
          </w:p>
        </w:tc>
        <w:tc>
          <w:tcPr>
            <w:tcW w:w="7920" w:type="dxa"/>
          </w:tcPr>
          <w:p w14:paraId="7C782849" w14:textId="77777777" w:rsidR="004807A0" w:rsidRDefault="004807A0" w:rsidP="00FA1013">
            <w:r>
              <w:t>End time</w:t>
            </w:r>
          </w:p>
        </w:tc>
      </w:tr>
      <w:tr w:rsidR="004807A0" w14:paraId="4F7988D6" w14:textId="77777777" w:rsidTr="00FA1013">
        <w:tc>
          <w:tcPr>
            <w:tcW w:w="1440" w:type="dxa"/>
          </w:tcPr>
          <w:p w14:paraId="46E753B6" w14:textId="77777777" w:rsidR="004807A0" w:rsidRDefault="004807A0" w:rsidP="00FA1013">
            <w:pPr>
              <w:ind w:left="195"/>
            </w:pPr>
            <w:r>
              <w:t>TDIFF</w:t>
            </w:r>
          </w:p>
        </w:tc>
        <w:tc>
          <w:tcPr>
            <w:tcW w:w="7920" w:type="dxa"/>
          </w:tcPr>
          <w:p w14:paraId="33834EFA" w14:textId="77777777" w:rsidR="004807A0" w:rsidRDefault="004807A0" w:rsidP="00FA1013">
            <w:r>
              <w:t>Duration in minutes (= TIME2 – TIME1)</w:t>
            </w:r>
          </w:p>
        </w:tc>
      </w:tr>
      <w:tr w:rsidR="004807A0" w14:paraId="2DA7E147" w14:textId="77777777" w:rsidTr="00FA1013">
        <w:tc>
          <w:tcPr>
            <w:tcW w:w="1440" w:type="dxa"/>
          </w:tcPr>
          <w:p w14:paraId="284488D0" w14:textId="77777777" w:rsidR="004807A0" w:rsidRDefault="004807A0" w:rsidP="00FA1013">
            <w:pPr>
              <w:ind w:left="195"/>
            </w:pPr>
            <w:r>
              <w:t>P</w:t>
            </w:r>
          </w:p>
        </w:tc>
        <w:tc>
          <w:tcPr>
            <w:tcW w:w="7920" w:type="dxa"/>
          </w:tcPr>
          <w:p w14:paraId="684156B2" w14:textId="77777777" w:rsidR="004807A0" w:rsidRDefault="004807A0" w:rsidP="00FA1013">
            <w:r>
              <w:t>Phase number associated with crossing (usually one of: 2, 4, 6, 8)</w:t>
            </w:r>
          </w:p>
        </w:tc>
      </w:tr>
      <w:tr w:rsidR="004807A0" w:rsidRPr="009A7A12" w14:paraId="533593F0" w14:textId="77777777" w:rsidTr="00FA1013">
        <w:tc>
          <w:tcPr>
            <w:tcW w:w="9360" w:type="dxa"/>
            <w:gridSpan w:val="2"/>
          </w:tcPr>
          <w:p w14:paraId="7D2D702E" w14:textId="77777777" w:rsidR="004807A0" w:rsidRPr="009A7A12" w:rsidRDefault="004807A0" w:rsidP="00FA1013">
            <w:pPr>
              <w:rPr>
                <w:b/>
              </w:rPr>
            </w:pPr>
            <w:r w:rsidRPr="009A7A12">
              <w:rPr>
                <w:b/>
              </w:rPr>
              <w:t>Data assembled from traffic signal controller logs</w:t>
            </w:r>
            <w:r w:rsidRPr="00D24D7E">
              <w:t xml:space="preserve"> (see </w:t>
            </w:r>
            <w:hyperlink r:id="rId6" w:history="1">
              <w:r w:rsidRPr="00D24D7E">
                <w:rPr>
                  <w:rStyle w:val="Hyperlink"/>
                </w:rPr>
                <w:t>https://docs.lib.purdue.edu/jtrpdata/3/</w:t>
              </w:r>
            </w:hyperlink>
            <w:r w:rsidRPr="00D24D7E">
              <w:t>)</w:t>
            </w:r>
          </w:p>
        </w:tc>
      </w:tr>
      <w:tr w:rsidR="004807A0" w14:paraId="55834839" w14:textId="77777777" w:rsidTr="00FA1013">
        <w:tc>
          <w:tcPr>
            <w:tcW w:w="1440" w:type="dxa"/>
          </w:tcPr>
          <w:p w14:paraId="64E378C0" w14:textId="77777777" w:rsidR="004807A0" w:rsidRDefault="004807A0" w:rsidP="00FA1013">
            <w:pPr>
              <w:ind w:left="195"/>
            </w:pPr>
            <w:r>
              <w:t>A00</w:t>
            </w:r>
          </w:p>
        </w:tc>
        <w:tc>
          <w:tcPr>
            <w:tcW w:w="7920" w:type="dxa"/>
          </w:tcPr>
          <w:p w14:paraId="059C3AAA" w14:textId="77777777" w:rsidR="004807A0" w:rsidRDefault="004807A0" w:rsidP="00FA1013">
            <w:r>
              <w:t># phase on (event code 0)</w:t>
            </w:r>
          </w:p>
        </w:tc>
      </w:tr>
      <w:tr w:rsidR="004807A0" w14:paraId="055DF01C" w14:textId="77777777" w:rsidTr="00FA1013">
        <w:tc>
          <w:tcPr>
            <w:tcW w:w="1440" w:type="dxa"/>
          </w:tcPr>
          <w:p w14:paraId="2876A2F4" w14:textId="77777777" w:rsidR="004807A0" w:rsidRDefault="004807A0" w:rsidP="00FA1013">
            <w:pPr>
              <w:ind w:left="195"/>
            </w:pPr>
            <w:r>
              <w:t>A21</w:t>
            </w:r>
          </w:p>
        </w:tc>
        <w:tc>
          <w:tcPr>
            <w:tcW w:w="7920" w:type="dxa"/>
          </w:tcPr>
          <w:p w14:paraId="6A5621DC" w14:textId="77777777" w:rsidR="004807A0" w:rsidRDefault="004807A0" w:rsidP="00FA1013">
            <w:r>
              <w:t># pedestrian begin walk (event code 21)</w:t>
            </w:r>
          </w:p>
        </w:tc>
      </w:tr>
      <w:tr w:rsidR="004807A0" w14:paraId="04EB07CB" w14:textId="77777777" w:rsidTr="00FA1013">
        <w:tc>
          <w:tcPr>
            <w:tcW w:w="1440" w:type="dxa"/>
          </w:tcPr>
          <w:p w14:paraId="7FD106F5" w14:textId="77777777" w:rsidR="004807A0" w:rsidRDefault="004807A0" w:rsidP="00FA1013">
            <w:pPr>
              <w:ind w:left="195"/>
            </w:pPr>
            <w:r>
              <w:t>A45</w:t>
            </w:r>
          </w:p>
        </w:tc>
        <w:tc>
          <w:tcPr>
            <w:tcW w:w="7920" w:type="dxa"/>
          </w:tcPr>
          <w:p w14:paraId="1104EC54" w14:textId="77777777" w:rsidR="004807A0" w:rsidRDefault="004807A0" w:rsidP="00FA1013">
            <w:r>
              <w:t># pedestrian call registered (event code 45)</w:t>
            </w:r>
          </w:p>
        </w:tc>
      </w:tr>
      <w:tr w:rsidR="004807A0" w14:paraId="32F44E6E" w14:textId="77777777" w:rsidTr="00FA1013">
        <w:tc>
          <w:tcPr>
            <w:tcW w:w="1440" w:type="dxa"/>
          </w:tcPr>
          <w:p w14:paraId="4796AFD7" w14:textId="77777777" w:rsidR="004807A0" w:rsidRDefault="004807A0" w:rsidP="00FA1013">
            <w:pPr>
              <w:ind w:left="195"/>
            </w:pPr>
            <w:r>
              <w:t>A90</w:t>
            </w:r>
          </w:p>
        </w:tc>
        <w:tc>
          <w:tcPr>
            <w:tcW w:w="7920" w:type="dxa"/>
          </w:tcPr>
          <w:p w14:paraId="7AE4B4AD" w14:textId="77777777" w:rsidR="004807A0" w:rsidRDefault="004807A0" w:rsidP="00FA1013">
            <w:r>
              <w:t># pedestrian detector on (event code 90)</w:t>
            </w:r>
          </w:p>
        </w:tc>
      </w:tr>
      <w:tr w:rsidR="004807A0" w14:paraId="2A8D01C2" w14:textId="77777777" w:rsidTr="00FA1013">
        <w:tc>
          <w:tcPr>
            <w:tcW w:w="1440" w:type="dxa"/>
          </w:tcPr>
          <w:p w14:paraId="617195EB" w14:textId="77777777" w:rsidR="004807A0" w:rsidRDefault="004807A0" w:rsidP="00FA1013">
            <w:pPr>
              <w:ind w:left="195"/>
            </w:pPr>
            <w:r>
              <w:t>A45A</w:t>
            </w:r>
          </w:p>
        </w:tc>
        <w:tc>
          <w:tcPr>
            <w:tcW w:w="7920" w:type="dxa"/>
          </w:tcPr>
          <w:p w14:paraId="5D914EE8" w14:textId="77777777" w:rsidR="004807A0" w:rsidRDefault="004807A0" w:rsidP="00FA1013">
            <w:r>
              <w:t># pedestrian actuations (imputed; # times 90 after 0 or 22)</w:t>
            </w:r>
          </w:p>
        </w:tc>
      </w:tr>
      <w:tr w:rsidR="004807A0" w14:paraId="4B743D2F" w14:textId="77777777" w:rsidTr="00FA1013">
        <w:tc>
          <w:tcPr>
            <w:tcW w:w="1440" w:type="dxa"/>
          </w:tcPr>
          <w:p w14:paraId="7E894365" w14:textId="77777777" w:rsidR="004807A0" w:rsidRDefault="004807A0" w:rsidP="00FA1013">
            <w:pPr>
              <w:ind w:left="195"/>
            </w:pPr>
            <w:r>
              <w:t>A45B</w:t>
            </w:r>
          </w:p>
        </w:tc>
        <w:tc>
          <w:tcPr>
            <w:tcW w:w="7920" w:type="dxa"/>
          </w:tcPr>
          <w:p w14:paraId="72EB6450" w14:textId="77777777" w:rsidR="004807A0" w:rsidRDefault="004807A0" w:rsidP="00FA1013">
            <w:r>
              <w:t># pedestrian actuations (imputed; # times 90 after 0 or 21)</w:t>
            </w:r>
          </w:p>
        </w:tc>
      </w:tr>
      <w:tr w:rsidR="004807A0" w14:paraId="545E657A" w14:textId="77777777" w:rsidTr="00FA1013">
        <w:tc>
          <w:tcPr>
            <w:tcW w:w="1440" w:type="dxa"/>
          </w:tcPr>
          <w:p w14:paraId="455C121C" w14:textId="77777777" w:rsidR="004807A0" w:rsidRDefault="004807A0" w:rsidP="00FA1013">
            <w:pPr>
              <w:ind w:left="195"/>
            </w:pPr>
            <w:r>
              <w:t>A45C</w:t>
            </w:r>
          </w:p>
        </w:tc>
        <w:tc>
          <w:tcPr>
            <w:tcW w:w="7920" w:type="dxa"/>
          </w:tcPr>
          <w:p w14:paraId="782F946F" w14:textId="77777777" w:rsidR="004807A0" w:rsidRDefault="004807A0" w:rsidP="00FA1013">
            <w:r>
              <w:t># pedestrian actuations (imputed, # times 90 after 0)</w:t>
            </w:r>
          </w:p>
        </w:tc>
      </w:tr>
      <w:tr w:rsidR="004807A0" w14:paraId="517DBB4A" w14:textId="77777777" w:rsidTr="00FA1013">
        <w:tc>
          <w:tcPr>
            <w:tcW w:w="1440" w:type="dxa"/>
          </w:tcPr>
          <w:p w14:paraId="4467DC9A" w14:textId="77777777" w:rsidR="004807A0" w:rsidRDefault="004807A0" w:rsidP="00FA1013">
            <w:pPr>
              <w:ind w:left="195"/>
            </w:pPr>
            <w:r>
              <w:t>A90A</w:t>
            </w:r>
          </w:p>
        </w:tc>
        <w:tc>
          <w:tcPr>
            <w:tcW w:w="7920" w:type="dxa"/>
          </w:tcPr>
          <w:p w14:paraId="5F86CD45" w14:textId="77777777" w:rsidR="004807A0" w:rsidRDefault="004807A0" w:rsidP="00FA1013">
            <w:r>
              <w:t># unique pedestrian detections (imputed; # 90s at least 5 seconds apart)</w:t>
            </w:r>
          </w:p>
        </w:tc>
      </w:tr>
      <w:tr w:rsidR="004807A0" w14:paraId="01BF7C2D" w14:textId="77777777" w:rsidTr="00FA1013">
        <w:tc>
          <w:tcPr>
            <w:tcW w:w="1440" w:type="dxa"/>
          </w:tcPr>
          <w:p w14:paraId="5F86DCF3" w14:textId="77777777" w:rsidR="004807A0" w:rsidRDefault="004807A0" w:rsidP="00FA1013">
            <w:pPr>
              <w:ind w:left="195"/>
            </w:pPr>
            <w:r>
              <w:t>A90B</w:t>
            </w:r>
          </w:p>
        </w:tc>
        <w:tc>
          <w:tcPr>
            <w:tcW w:w="7920" w:type="dxa"/>
          </w:tcPr>
          <w:p w14:paraId="53D732AA" w14:textId="77777777" w:rsidR="004807A0" w:rsidRDefault="004807A0" w:rsidP="00FA1013">
            <w:r>
              <w:t># unique pedestrian detections (imputed; # 90s at least 10 seconds apart)</w:t>
            </w:r>
          </w:p>
        </w:tc>
      </w:tr>
      <w:tr w:rsidR="004807A0" w14:paraId="6B7B5ABD" w14:textId="77777777" w:rsidTr="000A5D78">
        <w:tc>
          <w:tcPr>
            <w:tcW w:w="1440" w:type="dxa"/>
          </w:tcPr>
          <w:p w14:paraId="2A0B8AB6" w14:textId="77777777" w:rsidR="004807A0" w:rsidRDefault="004807A0" w:rsidP="00FA1013">
            <w:pPr>
              <w:ind w:left="195"/>
            </w:pPr>
            <w:r>
              <w:t>A90C</w:t>
            </w:r>
          </w:p>
        </w:tc>
        <w:tc>
          <w:tcPr>
            <w:tcW w:w="7920" w:type="dxa"/>
          </w:tcPr>
          <w:p w14:paraId="17D54316" w14:textId="77777777" w:rsidR="004807A0" w:rsidRDefault="004807A0" w:rsidP="00FA1013">
            <w:r>
              <w:t># unique pedestrian detections (imputed; # 90s at least 15 seconds apart)</w:t>
            </w:r>
          </w:p>
        </w:tc>
      </w:tr>
      <w:tr w:rsidR="0005719A" w:rsidRPr="009A7A12" w14:paraId="649B3AA8" w14:textId="77777777" w:rsidTr="00FA1013">
        <w:tc>
          <w:tcPr>
            <w:tcW w:w="9360" w:type="dxa"/>
            <w:gridSpan w:val="2"/>
          </w:tcPr>
          <w:p w14:paraId="061812F0" w14:textId="16187C07" w:rsidR="0005719A" w:rsidRPr="009A7A12" w:rsidRDefault="0005719A" w:rsidP="00FA1013">
            <w:pPr>
              <w:rPr>
                <w:b/>
              </w:rPr>
            </w:pPr>
            <w:r>
              <w:rPr>
                <w:b/>
              </w:rPr>
              <w:t>Fields generated for applying the model</w:t>
            </w:r>
            <w:r w:rsidR="002708B4">
              <w:rPr>
                <w:b/>
              </w:rPr>
              <w:t>s</w:t>
            </w:r>
          </w:p>
        </w:tc>
      </w:tr>
      <w:tr w:rsidR="004807A0" w14:paraId="3FF2C202" w14:textId="77777777" w:rsidTr="00EB168E">
        <w:tc>
          <w:tcPr>
            <w:tcW w:w="1440" w:type="dxa"/>
          </w:tcPr>
          <w:p w14:paraId="6C0C6772" w14:textId="50AAB858" w:rsidR="004807A0" w:rsidRDefault="004807A0" w:rsidP="00FA1013">
            <w:pPr>
              <w:ind w:left="195"/>
            </w:pPr>
            <w:r>
              <w:t>TDMAX</w:t>
            </w:r>
          </w:p>
        </w:tc>
        <w:tc>
          <w:tcPr>
            <w:tcW w:w="7920" w:type="dxa"/>
          </w:tcPr>
          <w:p w14:paraId="32E96C76" w14:textId="3F4FA101" w:rsidR="004807A0" w:rsidRDefault="004807A0" w:rsidP="00FA1013">
            <w:r>
              <w:t>Maximum time difference (in minutes) between successive events</w:t>
            </w:r>
            <w:r w:rsidR="00EB168E">
              <w:t xml:space="preserve"> (on any phase)</w:t>
            </w:r>
            <w:r>
              <w:t xml:space="preserve"> during the hour</w:t>
            </w:r>
            <w:r w:rsidR="00566899">
              <w:t xml:space="preserve"> (used in the script to detect missing data)</w:t>
            </w:r>
          </w:p>
        </w:tc>
      </w:tr>
      <w:tr w:rsidR="00EB168E" w14:paraId="7A92A7BD" w14:textId="77777777" w:rsidTr="00EB168E">
        <w:tc>
          <w:tcPr>
            <w:tcW w:w="1440" w:type="dxa"/>
          </w:tcPr>
          <w:p w14:paraId="6547B8EF" w14:textId="74E3428A" w:rsidR="00EB168E" w:rsidRDefault="00EB168E" w:rsidP="00FA1013">
            <w:pPr>
              <w:ind w:left="195"/>
            </w:pPr>
            <w:r>
              <w:t>HOUR</w:t>
            </w:r>
          </w:p>
        </w:tc>
        <w:tc>
          <w:tcPr>
            <w:tcW w:w="7920" w:type="dxa"/>
          </w:tcPr>
          <w:p w14:paraId="0B8EA668" w14:textId="23137239" w:rsidR="00EB168E" w:rsidRDefault="006E0646" w:rsidP="00FA1013">
            <w:r>
              <w:t>Hour of the day (0-23)</w:t>
            </w:r>
          </w:p>
        </w:tc>
      </w:tr>
      <w:tr w:rsidR="00EB168E" w14:paraId="1BDA7257" w14:textId="77777777" w:rsidTr="00EB168E">
        <w:tc>
          <w:tcPr>
            <w:tcW w:w="1440" w:type="dxa"/>
          </w:tcPr>
          <w:p w14:paraId="69E914B7" w14:textId="4391A08B" w:rsidR="00EB168E" w:rsidRDefault="00EB168E" w:rsidP="00FA1013">
            <w:pPr>
              <w:ind w:left="195"/>
            </w:pPr>
            <w:r>
              <w:t>MISS</w:t>
            </w:r>
          </w:p>
        </w:tc>
        <w:tc>
          <w:tcPr>
            <w:tcW w:w="7920" w:type="dxa"/>
          </w:tcPr>
          <w:p w14:paraId="2DCC90C4" w14:textId="4217A590" w:rsidR="00EB168E" w:rsidRDefault="00E26FA2" w:rsidP="00FA1013">
            <w:r>
              <w:t>TRUE if hour may contain missing data</w:t>
            </w:r>
          </w:p>
        </w:tc>
      </w:tr>
      <w:tr w:rsidR="00EB168E" w14:paraId="3A9E5D28" w14:textId="77777777" w:rsidTr="00EB168E">
        <w:tc>
          <w:tcPr>
            <w:tcW w:w="1440" w:type="dxa"/>
          </w:tcPr>
          <w:p w14:paraId="5B521B82" w14:textId="625AFB4F" w:rsidR="00EB168E" w:rsidRDefault="00EB168E" w:rsidP="00FA1013">
            <w:pPr>
              <w:ind w:left="195"/>
            </w:pPr>
            <w:r>
              <w:t>RECALL</w:t>
            </w:r>
          </w:p>
        </w:tc>
        <w:tc>
          <w:tcPr>
            <w:tcW w:w="7920" w:type="dxa"/>
          </w:tcPr>
          <w:p w14:paraId="77F6300D" w14:textId="5801E666" w:rsidR="00EB168E" w:rsidRDefault="00E26FA2" w:rsidP="00FA1013">
            <w:r>
              <w:t>TRUE if phase is likely on pedestrian recall during the hour</w:t>
            </w:r>
          </w:p>
        </w:tc>
      </w:tr>
      <w:tr w:rsidR="00EB168E" w14:paraId="6A13E356" w14:textId="77777777" w:rsidTr="00EB168E">
        <w:tc>
          <w:tcPr>
            <w:tcW w:w="1440" w:type="dxa"/>
          </w:tcPr>
          <w:p w14:paraId="76BDA562" w14:textId="2803F216" w:rsidR="00EB168E" w:rsidRDefault="00EB168E" w:rsidP="00FA1013">
            <w:pPr>
              <w:ind w:left="195"/>
            </w:pPr>
            <w:r>
              <w:t>CYCLE</w:t>
            </w:r>
          </w:p>
        </w:tc>
        <w:tc>
          <w:tcPr>
            <w:tcW w:w="7920" w:type="dxa"/>
          </w:tcPr>
          <w:p w14:paraId="647EA885" w14:textId="4CD885EF" w:rsidR="00EB168E" w:rsidRDefault="000C2B95" w:rsidP="00FA1013">
            <w:r>
              <w:t xml:space="preserve">Approximate average cycle length (= TDIFF </w:t>
            </w:r>
            <w:r>
              <w:rPr>
                <w:rFonts w:cstheme="minorHAnsi"/>
              </w:rPr>
              <w:t>÷</w:t>
            </w:r>
            <w:r>
              <w:t xml:space="preserve"> A00)</w:t>
            </w:r>
          </w:p>
        </w:tc>
      </w:tr>
      <w:tr w:rsidR="00EB168E" w14:paraId="1072A4F8" w14:textId="77777777" w:rsidTr="00EB168E">
        <w:tc>
          <w:tcPr>
            <w:tcW w:w="1440" w:type="dxa"/>
          </w:tcPr>
          <w:p w14:paraId="6EF039D2" w14:textId="3DC972E4" w:rsidR="00EB168E" w:rsidRDefault="00EB168E" w:rsidP="00FA1013">
            <w:pPr>
              <w:ind w:left="195"/>
            </w:pPr>
            <w:r>
              <w:t>HAWK</w:t>
            </w:r>
          </w:p>
        </w:tc>
        <w:tc>
          <w:tcPr>
            <w:tcW w:w="7920" w:type="dxa"/>
          </w:tcPr>
          <w:p w14:paraId="10E731EA" w14:textId="35BDE281" w:rsidR="00EB168E" w:rsidRDefault="00061083" w:rsidP="00FA1013">
            <w:r>
              <w:t>TRUE if signal is a HAWK signa</w:t>
            </w:r>
            <w:r w:rsidR="00302C50">
              <w:t>l</w:t>
            </w:r>
            <w:r>
              <w:t xml:space="preserve"> (pedestrian hybrid beacon)</w:t>
            </w:r>
          </w:p>
        </w:tc>
      </w:tr>
      <w:tr w:rsidR="00EB168E" w14:paraId="4161BD8E" w14:textId="77777777" w:rsidTr="00EB168E">
        <w:tc>
          <w:tcPr>
            <w:tcW w:w="1440" w:type="dxa"/>
          </w:tcPr>
          <w:p w14:paraId="454825CF" w14:textId="3AD69512" w:rsidR="00EB168E" w:rsidRDefault="00EB168E" w:rsidP="00FA1013">
            <w:pPr>
              <w:ind w:left="195"/>
            </w:pPr>
            <w:r>
              <w:t>GROUP</w:t>
            </w:r>
          </w:p>
        </w:tc>
        <w:tc>
          <w:tcPr>
            <w:tcW w:w="7920" w:type="dxa"/>
          </w:tcPr>
          <w:p w14:paraId="7BDF5235" w14:textId="19041C26" w:rsidR="00EB168E" w:rsidRDefault="00E24A4C" w:rsidP="00FA1013">
            <w:r>
              <w:t>Average p</w:t>
            </w:r>
            <w:r w:rsidR="000227F9">
              <w:t xml:space="preserve">edestrian activity </w:t>
            </w:r>
            <w:r w:rsidR="0031206D">
              <w:t xml:space="preserve">level </w:t>
            </w:r>
            <w:r w:rsidR="000227F9">
              <w:t>of signal (1 = high, 2 = low)</w:t>
            </w:r>
          </w:p>
        </w:tc>
      </w:tr>
      <w:tr w:rsidR="00EB168E" w14:paraId="509AC579" w14:textId="77777777" w:rsidTr="000A5D78">
        <w:tc>
          <w:tcPr>
            <w:tcW w:w="1440" w:type="dxa"/>
            <w:tcBorders>
              <w:bottom w:val="single" w:sz="4" w:space="0" w:color="auto"/>
            </w:tcBorders>
          </w:tcPr>
          <w:p w14:paraId="4E923045" w14:textId="01220FD4" w:rsidR="00EB168E" w:rsidRDefault="00EB168E" w:rsidP="00FA1013">
            <w:pPr>
              <w:ind w:left="195"/>
            </w:pPr>
            <w:r>
              <w:t>PED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14:paraId="595297EA" w14:textId="427346F1" w:rsidR="00EB168E" w:rsidRDefault="00BB06C6" w:rsidP="00FA1013">
            <w:r>
              <w:t>Model-e</w:t>
            </w:r>
            <w:r w:rsidR="00421087">
              <w:t>stimated pedestrian crossing volume for that crossing during the hour</w:t>
            </w:r>
          </w:p>
        </w:tc>
      </w:tr>
    </w:tbl>
    <w:p w14:paraId="12344F1C" w14:textId="77777777" w:rsidR="00115858" w:rsidRDefault="00115858"/>
    <w:sectPr w:rsidR="001158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8FA"/>
    <w:rsid w:val="000227F9"/>
    <w:rsid w:val="000365F6"/>
    <w:rsid w:val="00040DCD"/>
    <w:rsid w:val="0005719A"/>
    <w:rsid w:val="00061083"/>
    <w:rsid w:val="00081D86"/>
    <w:rsid w:val="000871F2"/>
    <w:rsid w:val="000A5D78"/>
    <w:rsid w:val="000C2B95"/>
    <w:rsid w:val="00111232"/>
    <w:rsid w:val="00115858"/>
    <w:rsid w:val="00193E73"/>
    <w:rsid w:val="001E2A36"/>
    <w:rsid w:val="002278B4"/>
    <w:rsid w:val="00233A96"/>
    <w:rsid w:val="00235AD7"/>
    <w:rsid w:val="002708B4"/>
    <w:rsid w:val="002D4868"/>
    <w:rsid w:val="002F3CF2"/>
    <w:rsid w:val="00302C50"/>
    <w:rsid w:val="0031206D"/>
    <w:rsid w:val="00315A91"/>
    <w:rsid w:val="0033770D"/>
    <w:rsid w:val="003422FD"/>
    <w:rsid w:val="00396360"/>
    <w:rsid w:val="003A75CA"/>
    <w:rsid w:val="003B16BD"/>
    <w:rsid w:val="003C0B15"/>
    <w:rsid w:val="003D5880"/>
    <w:rsid w:val="00421087"/>
    <w:rsid w:val="00432DB6"/>
    <w:rsid w:val="004807A0"/>
    <w:rsid w:val="00537B3D"/>
    <w:rsid w:val="0055170F"/>
    <w:rsid w:val="00563DB2"/>
    <w:rsid w:val="00566899"/>
    <w:rsid w:val="00625073"/>
    <w:rsid w:val="00656711"/>
    <w:rsid w:val="0066076E"/>
    <w:rsid w:val="006C42B4"/>
    <w:rsid w:val="006E0646"/>
    <w:rsid w:val="006E57A7"/>
    <w:rsid w:val="006E6F3E"/>
    <w:rsid w:val="007E3CE1"/>
    <w:rsid w:val="007E5DFD"/>
    <w:rsid w:val="0080183A"/>
    <w:rsid w:val="00810688"/>
    <w:rsid w:val="0083775C"/>
    <w:rsid w:val="00884EA9"/>
    <w:rsid w:val="008979E5"/>
    <w:rsid w:val="008C190E"/>
    <w:rsid w:val="009078FA"/>
    <w:rsid w:val="009314EC"/>
    <w:rsid w:val="009A1500"/>
    <w:rsid w:val="009A7A12"/>
    <w:rsid w:val="009B1ADA"/>
    <w:rsid w:val="009C4BE0"/>
    <w:rsid w:val="00A22D39"/>
    <w:rsid w:val="00A2499E"/>
    <w:rsid w:val="00A35F21"/>
    <w:rsid w:val="00A876C8"/>
    <w:rsid w:val="00AA0FBB"/>
    <w:rsid w:val="00AA7C3B"/>
    <w:rsid w:val="00AB47B5"/>
    <w:rsid w:val="00AE4A19"/>
    <w:rsid w:val="00B933E4"/>
    <w:rsid w:val="00BB06C6"/>
    <w:rsid w:val="00BB29AE"/>
    <w:rsid w:val="00BD0AE9"/>
    <w:rsid w:val="00C63F8F"/>
    <w:rsid w:val="00C67D14"/>
    <w:rsid w:val="00C736EB"/>
    <w:rsid w:val="00C75899"/>
    <w:rsid w:val="00CD3F3D"/>
    <w:rsid w:val="00D24D7E"/>
    <w:rsid w:val="00D46CE1"/>
    <w:rsid w:val="00D810FD"/>
    <w:rsid w:val="00DB63B0"/>
    <w:rsid w:val="00DB7146"/>
    <w:rsid w:val="00DC043E"/>
    <w:rsid w:val="00E05A35"/>
    <w:rsid w:val="00E24A4C"/>
    <w:rsid w:val="00E26FA2"/>
    <w:rsid w:val="00E36D39"/>
    <w:rsid w:val="00E87935"/>
    <w:rsid w:val="00EB168E"/>
    <w:rsid w:val="00ED54B4"/>
    <w:rsid w:val="00EE5A5C"/>
    <w:rsid w:val="00EF1639"/>
    <w:rsid w:val="00F24BFE"/>
    <w:rsid w:val="00F25262"/>
    <w:rsid w:val="00FC12A9"/>
    <w:rsid w:val="00FE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8B58A"/>
  <w15:chartTrackingRefBased/>
  <w15:docId w15:val="{0A6C1106-646F-4E7A-9458-7D1126ED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7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7A1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86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8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8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8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lib.purdue.edu/jtrpdata/3/" TargetMode="External"/><Relationship Id="rId5" Type="http://schemas.openxmlformats.org/officeDocument/2006/relationships/hyperlink" Target="https://udottraffic.utah.gov/atsp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E9512-9E79-4958-9442-5EEAD431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ingleton</dc:creator>
  <cp:keywords/>
  <dc:description/>
  <cp:lastModifiedBy>Patrick Singleton</cp:lastModifiedBy>
  <cp:revision>96</cp:revision>
  <dcterms:created xsi:type="dcterms:W3CDTF">2020-06-23T18:43:00Z</dcterms:created>
  <dcterms:modified xsi:type="dcterms:W3CDTF">2020-08-23T19:30:00Z</dcterms:modified>
</cp:coreProperties>
</file>